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C8" w:rsidRDefault="006D57C8" w:rsidP="003509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Великооктябрьский детский сад «Белочка»</w:t>
      </w:r>
    </w:p>
    <w:p w:rsidR="006D57C8" w:rsidRDefault="006D57C8" w:rsidP="003509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ров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Тверской обл.</w:t>
      </w:r>
    </w:p>
    <w:p w:rsidR="002808BE" w:rsidRPr="00350922" w:rsidRDefault="006D57C8" w:rsidP="003509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день в средней группе </w:t>
      </w:r>
    </w:p>
    <w:p w:rsidR="002808BE" w:rsidRDefault="002808BE" w:rsidP="003509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«23 февраля — День Защитника Отечества»</w:t>
      </w:r>
    </w:p>
    <w:p w:rsidR="00F214CE" w:rsidRDefault="00F214CE" w:rsidP="003509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C8" w:rsidRDefault="006D57C8" w:rsidP="00F214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и воспитатели: Куратова О.В., Конкина М.В.</w:t>
      </w:r>
    </w:p>
    <w:p w:rsidR="00707C51" w:rsidRPr="00350922" w:rsidRDefault="00707C51" w:rsidP="00F214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19.02.2026г</w:t>
      </w:r>
      <w:bookmarkStart w:id="0" w:name="_GoBack"/>
      <w:bookmarkEnd w:id="0"/>
    </w:p>
    <w:p w:rsidR="00945662" w:rsidRPr="00350922" w:rsidRDefault="002808B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Цель:</w:t>
      </w:r>
      <w:r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="00945662" w:rsidRPr="00350922">
        <w:rPr>
          <w:rFonts w:ascii="Times New Roman" w:hAnsi="Times New Roman" w:cs="Times New Roman"/>
          <w:sz w:val="28"/>
          <w:szCs w:val="28"/>
        </w:rPr>
        <w:t>дать начальные представления об армии, о родах войск, о том, что 23 февраля - день рождения российской армии.</w:t>
      </w:r>
    </w:p>
    <w:p w:rsidR="00E1741C" w:rsidRPr="00350922" w:rsidRDefault="002808B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="00945662" w:rsidRPr="00350922">
        <w:rPr>
          <w:rFonts w:ascii="Times New Roman" w:hAnsi="Times New Roman" w:cs="Times New Roman"/>
          <w:sz w:val="28"/>
          <w:szCs w:val="28"/>
        </w:rPr>
        <w:t xml:space="preserve">1. Ознакомить детей с понятием «Отечество», «страна», «Родина» «армия», «войска»; </w:t>
      </w:r>
    </w:p>
    <w:p w:rsidR="00945662" w:rsidRPr="00350922" w:rsidRDefault="00945662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2. Формировать представления детей об армии, о родах войск,  об особенностях военной службы (солдаты тренируются, чтобы быть сильными, умелыми, учатся метко стрелять, преодолевать препятствия и т.д.);</w:t>
      </w:r>
    </w:p>
    <w:p w:rsidR="00945662" w:rsidRPr="00350922" w:rsidRDefault="00945662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3.</w:t>
      </w:r>
      <w:r w:rsidR="00AA3878" w:rsidRPr="00350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878" w:rsidRPr="00350922">
        <w:rPr>
          <w:rFonts w:ascii="Times New Roman" w:hAnsi="Times New Roman" w:cs="Times New Roman"/>
          <w:sz w:val="28"/>
          <w:szCs w:val="28"/>
        </w:rPr>
        <w:t>Активизировать словарь</w:t>
      </w:r>
      <w:r w:rsidR="00116522"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="00AA3878" w:rsidRPr="00350922">
        <w:rPr>
          <w:rFonts w:ascii="Times New Roman" w:hAnsi="Times New Roman" w:cs="Times New Roman"/>
          <w:sz w:val="28"/>
          <w:szCs w:val="28"/>
        </w:rPr>
        <w:t xml:space="preserve"> за счет слов: долг, защитник, служба,  Отечество,  армия, граница,  летчики, моряки, артиллеристы, пехотинцы, ракетчики, подводники, военная техника.</w:t>
      </w:r>
      <w:proofErr w:type="gramEnd"/>
    </w:p>
    <w:p w:rsidR="00945662" w:rsidRPr="00350922" w:rsidRDefault="00AA3878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4.</w:t>
      </w:r>
      <w:r w:rsidR="00116522"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Pr="00350922">
        <w:rPr>
          <w:rFonts w:ascii="Times New Roman" w:hAnsi="Times New Roman" w:cs="Times New Roman"/>
          <w:sz w:val="28"/>
          <w:szCs w:val="28"/>
        </w:rPr>
        <w:t xml:space="preserve"> Воспитывать чувство гордости за свою армию;  вызвать желание быть похожими на сильных, смелых российских воинов.</w:t>
      </w:r>
    </w:p>
    <w:p w:rsidR="002808BE" w:rsidRPr="00350922" w:rsidRDefault="002808BE" w:rsidP="00F214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808BE" w:rsidRPr="00350922" w:rsidRDefault="002808B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Б</w:t>
      </w:r>
      <w:r w:rsidR="00AA3878" w:rsidRPr="00350922">
        <w:rPr>
          <w:rFonts w:ascii="Times New Roman" w:hAnsi="Times New Roman" w:cs="Times New Roman"/>
          <w:sz w:val="28"/>
          <w:szCs w:val="28"/>
        </w:rPr>
        <w:t xml:space="preserve">еседы о Родине и ее защитниках. </w:t>
      </w:r>
      <w:r w:rsidRPr="00350922">
        <w:rPr>
          <w:rFonts w:ascii="Times New Roman" w:hAnsi="Times New Roman" w:cs="Times New Roman"/>
          <w:sz w:val="28"/>
          <w:szCs w:val="28"/>
        </w:rPr>
        <w:t>Обогащение книжного уголка альбомами с иллюстрациями воинов и техники Российской Армии.</w:t>
      </w:r>
      <w:r w:rsidR="00AA3878" w:rsidRPr="00350922">
        <w:rPr>
          <w:rFonts w:ascii="Times New Roman" w:hAnsi="Times New Roman" w:cs="Times New Roman"/>
          <w:sz w:val="28"/>
          <w:szCs w:val="28"/>
        </w:rPr>
        <w:t xml:space="preserve"> Рассматривание картинок, флага Российской Федерации, рассматривание игрушек, которые относятся к военной технике.</w:t>
      </w:r>
    </w:p>
    <w:p w:rsidR="00AA3878" w:rsidRPr="00350922" w:rsidRDefault="002808B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AA3878" w:rsidRPr="00350922">
        <w:rPr>
          <w:rFonts w:ascii="Times New Roman" w:hAnsi="Times New Roman" w:cs="Times New Roman"/>
          <w:sz w:val="28"/>
          <w:szCs w:val="28"/>
        </w:rPr>
        <w:t>:</w:t>
      </w:r>
    </w:p>
    <w:p w:rsidR="00AA3878" w:rsidRPr="00350922" w:rsidRDefault="00AA3878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Иллюстрации и картинки с изображением различных родов войск, иллюстрации, показывающие будни армии — тренировки солдат в спортивном зале, на полосе препятствий, на полигоне и т.д., </w:t>
      </w:r>
    </w:p>
    <w:p w:rsidR="00945662" w:rsidRDefault="006D57C8" w:rsidP="00F214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ня.</w:t>
      </w:r>
    </w:p>
    <w:p w:rsidR="006D57C8" w:rsidRPr="00350922" w:rsidRDefault="006D57C8" w:rsidP="003509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ядка с флажками под музыку.</w:t>
      </w:r>
    </w:p>
    <w:p w:rsidR="00A52394" w:rsidRPr="00350922" w:rsidRDefault="00A52394" w:rsidP="00F214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Беседа об армии</w:t>
      </w:r>
      <w:r w:rsidR="00116522" w:rsidRPr="00350922">
        <w:rPr>
          <w:rFonts w:ascii="Times New Roman" w:hAnsi="Times New Roman" w:cs="Times New Roman"/>
          <w:b/>
          <w:sz w:val="28"/>
          <w:szCs w:val="28"/>
        </w:rPr>
        <w:t>.</w:t>
      </w:r>
    </w:p>
    <w:p w:rsidR="000A0927" w:rsidRPr="00350922" w:rsidRDefault="00A52394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Воспитатель:  Ребята, 23 февраля очень важный праздник для нашей страны — День Защитника Отечества. А кто такие защитники Отечества? (Предположения детей.)  Защитники Отечества — это воины, которые защищают свой народ, свою Родину от врагов. Это армия. У каждого народа, в каждой стране есть своя армия. В России тоже есть армия. И она не раз защищала свой народ от захватчиков.</w:t>
      </w:r>
      <w:r w:rsidR="000A0927" w:rsidRPr="00350922">
        <w:rPr>
          <w:rFonts w:ascii="Times New Roman" w:hAnsi="Times New Roman" w:cs="Times New Roman"/>
          <w:sz w:val="28"/>
          <w:szCs w:val="28"/>
        </w:rPr>
        <w:t xml:space="preserve"> В нашей стране есть армия, как и в других странах. Как вы думаете, зачем стране нужна армия? (Ответы детей). Ну, конечно, чтобы защищать своих граждан.</w:t>
      </w:r>
      <w:r w:rsidR="0082758D"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="000A0927" w:rsidRPr="00350922">
        <w:rPr>
          <w:rFonts w:ascii="Times New Roman" w:hAnsi="Times New Roman" w:cs="Times New Roman"/>
          <w:sz w:val="28"/>
          <w:szCs w:val="28"/>
        </w:rPr>
        <w:t>А кто служит в армии? (ответы детей). В армии служат солдаты, моряки, летчики, десантники, пограничники. Их еще называют Защитниками Отечества. Завтра, ребята, 23 февраля – День Защитника Отечества. Это праздник наших дедушек, пап, братьев и мальчиков – будущих Солдатов Российской армии.</w:t>
      </w:r>
    </w:p>
    <w:p w:rsidR="000A0927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В армии, ребята, есть различные рода войск. Какие вы знаете?: солдаты, летчики, моряки, десантники, пограничники. А вы хотели бы служить в </w:t>
      </w:r>
      <w:r w:rsidRPr="00350922">
        <w:rPr>
          <w:rFonts w:ascii="Times New Roman" w:hAnsi="Times New Roman" w:cs="Times New Roman"/>
          <w:sz w:val="28"/>
          <w:szCs w:val="28"/>
        </w:rPr>
        <w:lastRenderedPageBreak/>
        <w:t>армии (Да).</w:t>
      </w:r>
      <w:r w:rsidR="00116522"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Pr="00350922">
        <w:rPr>
          <w:rFonts w:ascii="Times New Roman" w:hAnsi="Times New Roman" w:cs="Times New Roman"/>
          <w:sz w:val="28"/>
          <w:szCs w:val="28"/>
        </w:rPr>
        <w:t>Тогда поехали туда на экскурсию. Садитесь по машинам, возьмите руль. Поехали.</w:t>
      </w:r>
    </w:p>
    <w:p w:rsidR="000A0927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На экскурсию мы едем</w:t>
      </w:r>
    </w:p>
    <w:p w:rsidR="000A0927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Все на свете знать хотим. (Дети изображают вращение руля своими руками.)</w:t>
      </w:r>
    </w:p>
    <w:p w:rsidR="000A0927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рямо в армию мы едем</w:t>
      </w:r>
      <w:r w:rsidR="0082758D" w:rsidRPr="00350922">
        <w:rPr>
          <w:rFonts w:ascii="Times New Roman" w:hAnsi="Times New Roman" w:cs="Times New Roman"/>
          <w:sz w:val="28"/>
          <w:szCs w:val="28"/>
        </w:rPr>
        <w:t xml:space="preserve">. </w:t>
      </w:r>
      <w:r w:rsidRPr="00350922">
        <w:rPr>
          <w:rFonts w:ascii="Times New Roman" w:hAnsi="Times New Roman" w:cs="Times New Roman"/>
          <w:sz w:val="28"/>
          <w:szCs w:val="28"/>
        </w:rPr>
        <w:t>( Прикладывают руку к голове как солдаты).</w:t>
      </w:r>
    </w:p>
    <w:p w:rsidR="000A0927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 окошкам мы глядим. (Делают окошко, прикладывая 1ладонь к подбородку, а 2 – кладут себе на голову).</w:t>
      </w:r>
    </w:p>
    <w:p w:rsidR="000A0927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глядите налево, поглядите направо.</w:t>
      </w:r>
    </w:p>
    <w:p w:rsidR="000A0927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Стоп! Глядите прямо -</w:t>
      </w:r>
    </w:p>
    <w:p w:rsidR="00A43B13" w:rsidRPr="00350922" w:rsidRDefault="000A0927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Что же перед вами?</w:t>
      </w:r>
      <w:r w:rsidR="00A43B13"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="00A43B13" w:rsidRPr="00350922">
        <w:rPr>
          <w:rFonts w:ascii="Times New Roman" w:hAnsi="Times New Roman" w:cs="Times New Roman"/>
          <w:sz w:val="28"/>
          <w:szCs w:val="28"/>
        </w:rPr>
        <w:t>(Картинка с кораблем и подводной лодкой или третий слайд презентации)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Действительно, самолет нас доставил туда, где находится военный флот России. А кто же служит во флоте? Правильно. Военных, которые служат во флоте, называют моряками.</w:t>
      </w:r>
    </w:p>
    <w:p w:rsidR="000A0927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Ребята, посмотрите на эти корабли. Они похожи? Нет. Вот этот корабль плавает по морю. А вот посмотрите на этот корабль. Он какой-то странный. Кто-нибудь знает, как он называется? (Подводная лодка). Почему она называется подводной? (Потому что плавает под водой). Ребята, моряки защищают нашу страну в море на кораблях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На экскурсию мы едем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Все на свете знать хотим. </w:t>
      </w:r>
      <w:r w:rsidR="0082758D" w:rsidRPr="00350922">
        <w:rPr>
          <w:rFonts w:ascii="Times New Roman" w:hAnsi="Times New Roman" w:cs="Times New Roman"/>
          <w:sz w:val="28"/>
          <w:szCs w:val="28"/>
        </w:rPr>
        <w:t>(</w:t>
      </w:r>
      <w:r w:rsidRPr="00350922">
        <w:rPr>
          <w:rFonts w:ascii="Times New Roman" w:hAnsi="Times New Roman" w:cs="Times New Roman"/>
          <w:sz w:val="28"/>
          <w:szCs w:val="28"/>
        </w:rPr>
        <w:t>Перекрестные движения руками вперед – назад</w:t>
      </w:r>
      <w:r w:rsidR="0082758D" w:rsidRPr="00350922">
        <w:rPr>
          <w:rFonts w:ascii="Times New Roman" w:hAnsi="Times New Roman" w:cs="Times New Roman"/>
          <w:sz w:val="28"/>
          <w:szCs w:val="28"/>
        </w:rPr>
        <w:t>)</w:t>
      </w:r>
      <w:r w:rsidRPr="00350922">
        <w:rPr>
          <w:rFonts w:ascii="Times New Roman" w:hAnsi="Times New Roman" w:cs="Times New Roman"/>
          <w:sz w:val="28"/>
          <w:szCs w:val="28"/>
        </w:rPr>
        <w:t>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рямо в армию мы едем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 окошкам мы глядим</w:t>
      </w:r>
      <w:proofErr w:type="gramStart"/>
      <w:r w:rsidRPr="00350922">
        <w:rPr>
          <w:rFonts w:ascii="Times New Roman" w:hAnsi="Times New Roman" w:cs="Times New Roman"/>
          <w:sz w:val="28"/>
          <w:szCs w:val="28"/>
        </w:rPr>
        <w:t>.</w:t>
      </w:r>
      <w:r w:rsidR="0082758D" w:rsidRPr="003509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0922">
        <w:rPr>
          <w:rFonts w:ascii="Times New Roman" w:hAnsi="Times New Roman" w:cs="Times New Roman"/>
          <w:sz w:val="28"/>
          <w:szCs w:val="28"/>
        </w:rPr>
        <w:t xml:space="preserve"> Дальше движения повторяются</w:t>
      </w:r>
      <w:r w:rsidR="0082758D" w:rsidRPr="00350922">
        <w:rPr>
          <w:rFonts w:ascii="Times New Roman" w:hAnsi="Times New Roman" w:cs="Times New Roman"/>
          <w:sz w:val="28"/>
          <w:szCs w:val="28"/>
        </w:rPr>
        <w:t>)</w:t>
      </w:r>
      <w:r w:rsidRPr="00350922">
        <w:rPr>
          <w:rFonts w:ascii="Times New Roman" w:hAnsi="Times New Roman" w:cs="Times New Roman"/>
          <w:sz w:val="28"/>
          <w:szCs w:val="28"/>
        </w:rPr>
        <w:t>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смотрите налево, посмотрите направо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Стоп! Смотрите прямо -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Что же перед вами? (Картинка с самолетом или второй слайд презентации)</w:t>
      </w:r>
    </w:p>
    <w:p w:rsid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Вот мы и приехали на аэродром. Что же мы здесь видим? Посмотрите внимательно. Ой, как много самолетов! Ребята, они отличаются друг от друга? Чем же они отличаются? Вот этот самолет – большой, а вот этот – маленький. И это неспроста. Большой самолет называется транспортным и на нем перевозят разные грузы. Давайте все вместе повторим, как называется этот самолет. Как вы думаете, что можно перевозить на нем? (Людей, машины, оружие и даже танки). А маленький самолет – это самолет-разведчик. Как вы думаете, зачем он нужен? (Он летает на разведку). Чтобы его не заметили, он такой маленький. А еще бывают самолеты – истребители и бомбардировщики. А кто управляет самолетами? (Летчики). Ребята, летчики на военных самолетах охраняют небо над Россией. 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А сейчас давайте немного поиграем: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Мы летим на самолете (Руки вперед стрелочкой, покачиваемся)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Иног</w:t>
      </w:r>
      <w:r w:rsidR="00D80A6E" w:rsidRPr="00350922">
        <w:rPr>
          <w:rFonts w:ascii="Times New Roman" w:hAnsi="Times New Roman" w:cs="Times New Roman"/>
          <w:sz w:val="28"/>
          <w:szCs w:val="28"/>
        </w:rPr>
        <w:t>да – на вертолет</w:t>
      </w:r>
      <w:proofErr w:type="gramStart"/>
      <w:r w:rsidR="00D80A6E" w:rsidRPr="0035092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50922">
        <w:rPr>
          <w:rFonts w:ascii="Times New Roman" w:hAnsi="Times New Roman" w:cs="Times New Roman"/>
          <w:sz w:val="28"/>
          <w:szCs w:val="28"/>
        </w:rPr>
        <w:t xml:space="preserve"> Вращательные движения руками,</w:t>
      </w:r>
      <w:r w:rsidR="0082758D"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Pr="00350922">
        <w:rPr>
          <w:rFonts w:ascii="Times New Roman" w:hAnsi="Times New Roman" w:cs="Times New Roman"/>
          <w:sz w:val="28"/>
          <w:szCs w:val="28"/>
        </w:rPr>
        <w:t>как моторчик</w:t>
      </w:r>
      <w:r w:rsidR="00D80A6E" w:rsidRPr="00350922">
        <w:rPr>
          <w:rFonts w:ascii="Times New Roman" w:hAnsi="Times New Roman" w:cs="Times New Roman"/>
          <w:sz w:val="28"/>
          <w:szCs w:val="28"/>
        </w:rPr>
        <w:t>)</w:t>
      </w:r>
      <w:r w:rsidRPr="00350922">
        <w:rPr>
          <w:rFonts w:ascii="Times New Roman" w:hAnsi="Times New Roman" w:cs="Times New Roman"/>
          <w:sz w:val="28"/>
          <w:szCs w:val="28"/>
        </w:rPr>
        <w:t>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Людям очень мы нужны  </w:t>
      </w:r>
      <w:r w:rsidR="00D80A6E" w:rsidRPr="00350922">
        <w:rPr>
          <w:rFonts w:ascii="Times New Roman" w:hAnsi="Times New Roman" w:cs="Times New Roman"/>
          <w:sz w:val="28"/>
          <w:szCs w:val="28"/>
        </w:rPr>
        <w:t>(</w:t>
      </w:r>
      <w:r w:rsidRPr="00350922">
        <w:rPr>
          <w:rFonts w:ascii="Times New Roman" w:hAnsi="Times New Roman" w:cs="Times New Roman"/>
          <w:sz w:val="28"/>
          <w:szCs w:val="28"/>
        </w:rPr>
        <w:t>Руки раскрыты вперед</w:t>
      </w:r>
      <w:r w:rsidR="00D80A6E" w:rsidRPr="00350922">
        <w:rPr>
          <w:rFonts w:ascii="Times New Roman" w:hAnsi="Times New Roman" w:cs="Times New Roman"/>
          <w:sz w:val="28"/>
          <w:szCs w:val="28"/>
        </w:rPr>
        <w:t>)</w:t>
      </w:r>
      <w:r w:rsidRPr="00350922">
        <w:rPr>
          <w:rFonts w:ascii="Times New Roman" w:hAnsi="Times New Roman" w:cs="Times New Roman"/>
          <w:sz w:val="28"/>
          <w:szCs w:val="28"/>
        </w:rPr>
        <w:t>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Как рабочие войны! </w:t>
      </w:r>
      <w:r w:rsidR="00D80A6E" w:rsidRPr="00350922">
        <w:rPr>
          <w:rFonts w:ascii="Times New Roman" w:hAnsi="Times New Roman" w:cs="Times New Roman"/>
          <w:sz w:val="28"/>
          <w:szCs w:val="28"/>
        </w:rPr>
        <w:t>(</w:t>
      </w:r>
      <w:r w:rsidRPr="00350922">
        <w:rPr>
          <w:rFonts w:ascii="Times New Roman" w:hAnsi="Times New Roman" w:cs="Times New Roman"/>
          <w:sz w:val="28"/>
          <w:szCs w:val="28"/>
        </w:rPr>
        <w:t>Правую руку к голове, приветствие солдата</w:t>
      </w:r>
      <w:r w:rsidR="00D80A6E" w:rsidRPr="00350922">
        <w:rPr>
          <w:rFonts w:ascii="Times New Roman" w:hAnsi="Times New Roman" w:cs="Times New Roman"/>
          <w:sz w:val="28"/>
          <w:szCs w:val="28"/>
        </w:rPr>
        <w:t>)</w:t>
      </w:r>
      <w:r w:rsidRPr="00350922">
        <w:rPr>
          <w:rFonts w:ascii="Times New Roman" w:hAnsi="Times New Roman" w:cs="Times New Roman"/>
          <w:sz w:val="28"/>
          <w:szCs w:val="28"/>
        </w:rPr>
        <w:t>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Нас приглашают посмотреть на военные учения. Но мы не только посмотрим, но и расскажем о них.</w:t>
      </w:r>
    </w:p>
    <w:p w:rsidR="00A43B13" w:rsidRPr="00350922" w:rsidRDefault="00A43B13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lastRenderedPageBreak/>
        <w:t>Воспитатель поднимает игрушечный самолет над головой, говорит: «Самолет летит высоко». Опускает самолет вниз и спрашивает: «А теперь как летит самолет?» (Самолет летит низко.) Воспитатель отводит самолет на расстояние вытянутой руки, говорит: «Самолет летит далеко». Приближает его к детям, спрашивает: «А теперь как летит самолет?» (Самолет летит близко). Воспитатель быстро пролетает самолетом и говорит: «Самолет летит быстро». Затем двигает самолет не спеша, спрашивает: «А теперь как летит самолет?» (Самолет летит медленно.) Воспитатель ставит самолет на стол, говорит: «Летчик проверяет, как работает двигатель самолета», громко гудит: «У-у-у. Самолет гудит громко. Надо его немножко подремонтировать. А теперь как гудит самолет?» (Самолет гудит тихо).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На экскурсию мы едем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Все на свете знать хотим. (Дети изображают вращение руля своими руками).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рямо в армию мы едем.</w:t>
      </w:r>
      <w:r w:rsidR="0082758D" w:rsidRPr="00350922">
        <w:rPr>
          <w:rFonts w:ascii="Times New Roman" w:hAnsi="Times New Roman" w:cs="Times New Roman"/>
          <w:sz w:val="28"/>
          <w:szCs w:val="28"/>
        </w:rPr>
        <w:t xml:space="preserve"> </w:t>
      </w:r>
      <w:r w:rsidRPr="00350922">
        <w:rPr>
          <w:rFonts w:ascii="Times New Roman" w:hAnsi="Times New Roman" w:cs="Times New Roman"/>
          <w:sz w:val="28"/>
          <w:szCs w:val="28"/>
        </w:rPr>
        <w:t>(Прикладывают руку к голове как солдаты).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 окошкам мы глядим. (Делают окошко, прикладывая 1ладонь к подбородку, а 2 – кладут себе на голову).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глядите налево, поглядите направо.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Стоп! Глядите прямо -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Что же перед вами? (Картинка с танком или первый слайд презентации)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Мы приехали в танковые войска. Как вы думаете, кто служит в этих войсках? Правильно, танкисты. А кто такие танкисты? Это военные, которые ездят на бронированных боевых машинах, называющихся танками. Посмотрите на картинку. Как можно сказать о танке? Какой он? (Большой, тяжелый, быстрый, зеленый, мощный) Вы знаете, танки могут переезжать небольшие речки и одолевать крутые подъемы.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Игра «Кто, где служит?»</w:t>
      </w:r>
    </w:p>
    <w:p w:rsidR="00A52394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Воспитатель: Давайте представим себе, что мы оказались в армии. Вы уже знаете, что в армии есть различные рода войск. Кто служит на танке? (Дети: танкисты).  Кто служит на границе? (Дети: пограничники). Кто летает на вертолете? (Дети: вертолетчики). Кто служит в ракетных войсках? (Дети: ракетчики).  Кто служит на подводных лодках?  (Дети: подводники).  Кто служит в военной авиации? (Дети: военные летчики).  Как называется солдат, у которого нет военной техники? (Дети: пехотинец).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Загадывание  загадок: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драсту, и вслед за братом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Тоже буду я солдатом,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Буду помогать ему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Охранять свою …    (страну)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Брат сказал: «Не торопись!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Лучше в школе ты учись!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Будешь ты отличником —</w:t>
      </w:r>
    </w:p>
    <w:p w:rsidR="00D80A6E" w:rsidRPr="00350922" w:rsidRDefault="00D80A6E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Станешь …    (пограничником)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ошел служить мой друг во флот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На корабле теперь плывет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И хоть волна идет горой,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lastRenderedPageBreak/>
        <w:t>На палубе стоит герой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На нем морская форма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Он не боится шторма (Матрос, моряк)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Снова в бой машина мчится,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Режут землю гусеницы,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Управляется …    (танкистом)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Можешь ты солдатом стать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лавать, ездить и летать,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А в строю ходить охота —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Ждет тебя, солдат, …    (пехота)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Любой профессии военной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Учиться надо непременно,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Чтоб быть опорой для страны,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Чтоб в мире не было …    (войны)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Воспитатель: Сейчас нет войны, на нас никто не нападает, зачем же нужна армия в мирное время? (Предположения детей).  Армия всегда должна быть готова к тому, чтобы отразить нападение врагов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Что же делают солдаты в армии в мирное время?  (Предположения детей)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Правильно, солдаты тренируются. Учат и тренируют солдат офицеры. Чтобы победить врага, солдаты и офицеры должны быть смелыми, сильными, быстрыми, меткими. А чтобы стать такими, конечно, нужно тренироваться. Сейчас мы с вами рассмотрим фотографии о том, как живут и тренируются солдаты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Рассматривание иллюстраций, рассказывающих о буднях армии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Вопросы: Что делают солдаты на этой картинке?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(Занимаются в спортивном зале, поднимают штангу, подтягиваются на турнике)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Зачем это нужно? (Чтобы быть сильными). А что делают солдаты здесь?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(Учатся стрелять). Зачем это нужно? (Чтобы быть меткими во время боя)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А вот на этой картинке вы видите полосу препятствий. Что здесь делают солдаты?  (Бегут по бревну, перелезают через высокую стену с окнами, стреляют, перепрыгивают через глубокую яму, проходят через огонь).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Как вы думаете, зачем они тренируются на полосе препятствий?</w:t>
      </w:r>
    </w:p>
    <w:p w:rsidR="0047366C" w:rsidRPr="00350922" w:rsidRDefault="0047366C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>(Чтобы быть выносливыми во время боя и легко преодолевать различные препятствия).</w:t>
      </w:r>
    </w:p>
    <w:p w:rsidR="0082758D" w:rsidRPr="00350922" w:rsidRDefault="0082758D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-  Молодцы ребята. Давайте еще раз вспомним, какой скоро будет праздник?  (Дети: 23 февраля, День Защитника Отечества).  Кому посвящен этот праздник? (Дети: военным: морякам, пограничникам, танкистам, летчикам). Что нужно делать, чтобы стать похожими на них?   </w:t>
      </w:r>
      <w:proofErr w:type="gramStart"/>
      <w:r w:rsidRPr="00350922">
        <w:rPr>
          <w:rFonts w:ascii="Times New Roman" w:hAnsi="Times New Roman" w:cs="Times New Roman"/>
          <w:sz w:val="28"/>
          <w:szCs w:val="28"/>
        </w:rPr>
        <w:t>(Дети: служить в армии, много тренироваться, быть смелыми, сильными, быстрыми, меткими, бесстрашными).</w:t>
      </w:r>
      <w:proofErr w:type="gramEnd"/>
    </w:p>
    <w:p w:rsidR="0082758D" w:rsidRPr="00350922" w:rsidRDefault="0082758D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922">
        <w:rPr>
          <w:rFonts w:ascii="Times New Roman" w:hAnsi="Times New Roman" w:cs="Times New Roman"/>
          <w:sz w:val="28"/>
          <w:szCs w:val="28"/>
        </w:rPr>
        <w:t xml:space="preserve">- Ну, а раз этот праздник по праву считается мужским, то всем мужчин в  этот день принято поздравлять и дарить подарки. И вы можете сделать </w:t>
      </w:r>
      <w:r w:rsidRPr="00350922">
        <w:rPr>
          <w:rFonts w:ascii="Times New Roman" w:hAnsi="Times New Roman" w:cs="Times New Roman"/>
          <w:sz w:val="28"/>
          <w:szCs w:val="28"/>
        </w:rPr>
        <w:lastRenderedPageBreak/>
        <w:t>открытку, которой сможете поздравить с 23 февраля того, кого только захотите.</w:t>
      </w:r>
    </w:p>
    <w:p w:rsidR="0082758D" w:rsidRDefault="0082758D" w:rsidP="00F214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22">
        <w:rPr>
          <w:rFonts w:ascii="Times New Roman" w:hAnsi="Times New Roman" w:cs="Times New Roman"/>
          <w:b/>
          <w:sz w:val="28"/>
          <w:szCs w:val="28"/>
        </w:rPr>
        <w:t>Аппликация «Открытка с 23 февраля»!</w:t>
      </w:r>
    </w:p>
    <w:p w:rsidR="00263610" w:rsidRPr="00263610" w:rsidRDefault="00263610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6361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263610">
        <w:rPr>
          <w:rFonts w:ascii="Times New Roman" w:hAnsi="Times New Roman" w:cs="Times New Roman"/>
          <w:sz w:val="28"/>
          <w:szCs w:val="28"/>
        </w:rPr>
        <w:t>аккуратно</w:t>
      </w:r>
      <w:proofErr w:type="gramEnd"/>
      <w:r w:rsidRPr="00263610">
        <w:rPr>
          <w:rFonts w:ascii="Times New Roman" w:hAnsi="Times New Roman" w:cs="Times New Roman"/>
          <w:sz w:val="28"/>
          <w:szCs w:val="28"/>
        </w:rPr>
        <w:t xml:space="preserve"> наклеивать детали, подбирать по цвету.</w:t>
      </w:r>
    </w:p>
    <w:p w:rsidR="00263610" w:rsidRDefault="00263610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3610">
        <w:rPr>
          <w:rFonts w:ascii="Times New Roman" w:hAnsi="Times New Roman" w:cs="Times New Roman"/>
          <w:sz w:val="28"/>
          <w:szCs w:val="28"/>
        </w:rPr>
        <w:t>Вызвать желание сделать для папы приятное, чувство любви и уважения к близкому человеку.</w:t>
      </w:r>
    </w:p>
    <w:p w:rsidR="00263610" w:rsidRPr="00263610" w:rsidRDefault="00263610" w:rsidP="00F21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  <w:r w:rsidRPr="002636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63610">
        <w:rPr>
          <w:rFonts w:ascii="Times New Roman" w:eastAsiaTheme="minorEastAsia" w:hAnsi="Times New Roman" w:cs="Times New Roman"/>
          <w:b/>
          <w:color w:val="111111"/>
          <w:sz w:val="28"/>
          <w:szCs w:val="28"/>
          <w:lang w:eastAsia="ru-RU"/>
        </w:rPr>
        <w:t>Сильные и смелые мальчишки</w:t>
      </w:r>
      <w:r w:rsidRPr="0026361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с Государственным праздником — Днем защитника Отечества.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. Образовательные</w:t>
      </w: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е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государственном празднике День защитника Отечества;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учить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ть в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личные игры, соблюдая правила.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2636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ие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быстроту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кость, меткость, сообразительность;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громко и выразительно читать стихи; петь песни;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активность детей и родителей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рез совместные выполнения игровых и соревновательных упражнений с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3. Воспитательные</w:t>
      </w:r>
      <w:r w:rsidRPr="002636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к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чувство гордости за </w:t>
      </w:r>
      <w:proofErr w:type="gramStart"/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зких</w:t>
      </w:r>
      <w:proofErr w:type="gramEnd"/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чувство товарищества;</w:t>
      </w:r>
    </w:p>
    <w:p w:rsid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щать </w:t>
      </w:r>
      <w:r w:rsidRPr="002636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2636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праздничной культуре поведения.</w:t>
      </w:r>
    </w:p>
    <w:p w:rsid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зультат.</w:t>
      </w:r>
    </w:p>
    <w:p w:rsid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акрепили знания о празднике «День защитника Отечества»</w:t>
      </w:r>
    </w:p>
    <w:p w:rsidR="00263610" w:rsidRPr="00263610" w:rsidRDefault="00263610" w:rsidP="00F21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ли названия рода войск, проявили ловкость, смелость, выдержку в эстафетах.</w:t>
      </w:r>
    </w:p>
    <w:p w:rsidR="006D57C8" w:rsidRPr="00350922" w:rsidRDefault="006D57C8" w:rsidP="00F214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57C8" w:rsidRPr="00350922" w:rsidSect="0035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BE"/>
    <w:rsid w:val="000A0927"/>
    <w:rsid w:val="00116522"/>
    <w:rsid w:val="00263610"/>
    <w:rsid w:val="002808BE"/>
    <w:rsid w:val="00350922"/>
    <w:rsid w:val="0047366C"/>
    <w:rsid w:val="006D57C8"/>
    <w:rsid w:val="00707C51"/>
    <w:rsid w:val="0082758D"/>
    <w:rsid w:val="00945662"/>
    <w:rsid w:val="00A43B13"/>
    <w:rsid w:val="00A52394"/>
    <w:rsid w:val="00AA3878"/>
    <w:rsid w:val="00B6619F"/>
    <w:rsid w:val="00D80A6E"/>
    <w:rsid w:val="00E1741C"/>
    <w:rsid w:val="00E838C4"/>
    <w:rsid w:val="00F2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9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9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76E-713B-4E5D-89D2-C9227C6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6-02-15T13:25:00Z</cp:lastPrinted>
  <dcterms:created xsi:type="dcterms:W3CDTF">2019-05-02T09:48:00Z</dcterms:created>
  <dcterms:modified xsi:type="dcterms:W3CDTF">2026-02-24T06:52:00Z</dcterms:modified>
</cp:coreProperties>
</file>